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4F10C" w14:textId="77777777" w:rsidR="001A5471" w:rsidRDefault="001A5471" w:rsidP="001A5471">
      <w:pPr>
        <w:tabs>
          <w:tab w:val="left" w:pos="0"/>
        </w:tabs>
        <w:spacing w:after="0" w:line="240" w:lineRule="auto"/>
        <w:jc w:val="center"/>
        <w:rPr>
          <w:b/>
          <w:bCs/>
          <w:sz w:val="28"/>
          <w:szCs w:val="28"/>
          <w:lang w:val="uk-UA" w:eastAsia="ru-RU"/>
        </w:rPr>
      </w:pPr>
      <w:r>
        <w:rPr>
          <w:b/>
          <w:bCs/>
          <w:sz w:val="28"/>
          <w:szCs w:val="28"/>
          <w:lang w:val="uk-UA" w:eastAsia="ru-RU"/>
        </w:rPr>
        <w:t xml:space="preserve">    </w:t>
      </w:r>
      <w:r w:rsidR="00D73899">
        <w:rPr>
          <w:noProof/>
          <w:lang w:eastAsia="ru-RU"/>
        </w:rPr>
        <w:drawing>
          <wp:inline distT="0" distB="0" distL="0" distR="0" wp14:anchorId="79C344BE" wp14:editId="53311C84">
            <wp:extent cx="485775" cy="600075"/>
            <wp:effectExtent l="0" t="0" r="9525" b="9525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uk-UA" w:eastAsia="ru-RU"/>
        </w:rPr>
        <w:t xml:space="preserve">      </w:t>
      </w:r>
    </w:p>
    <w:p w14:paraId="06601814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  УКРАЇНА</w:t>
      </w:r>
    </w:p>
    <w:p w14:paraId="2F886C04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ЧЕРНІГІВСЬКА ОБЛАСТЬ</w:t>
      </w:r>
    </w:p>
    <w:p w14:paraId="1FA4AA80" w14:textId="77777777" w:rsidR="001A5471" w:rsidRDefault="001A5471" w:rsidP="001A5471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2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kern w:val="32"/>
          <w:sz w:val="28"/>
          <w:szCs w:val="28"/>
          <w:lang w:val="uk-UA" w:eastAsia="ru-RU"/>
        </w:rPr>
        <w:t>Н І Ж И Н С Ь К А    М І С Ь К А    Р А Д А</w:t>
      </w:r>
    </w:p>
    <w:p w14:paraId="0B2DAA33" w14:textId="77777777" w:rsidR="001A5471" w:rsidRDefault="001A5471" w:rsidP="001A547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32"/>
          <w:szCs w:val="32"/>
          <w:lang w:val="uk-UA" w:eastAsia="ru-RU"/>
        </w:rPr>
      </w:pPr>
      <w:r>
        <w:rPr>
          <w:rFonts w:ascii="Times New Roman" w:hAnsi="Times New Roman"/>
          <w:b/>
          <w:bCs/>
          <w:sz w:val="32"/>
          <w:szCs w:val="32"/>
          <w:lang w:val="uk-UA" w:eastAsia="ru-RU"/>
        </w:rPr>
        <w:t>В И К О Н А В Ч И Й    К О М І Т Е Т</w:t>
      </w:r>
    </w:p>
    <w:p w14:paraId="71E714C1" w14:textId="77777777" w:rsidR="001A5471" w:rsidRDefault="001A5471" w:rsidP="001A5471">
      <w:pPr>
        <w:keepNext/>
        <w:spacing w:after="0" w:line="240" w:lineRule="auto"/>
        <w:jc w:val="center"/>
        <w:outlineLvl w:val="1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9143316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  <w:lang w:val="uk-UA" w:eastAsia="ru-RU"/>
        </w:rPr>
      </w:pPr>
      <w:r>
        <w:rPr>
          <w:rFonts w:ascii="Times New Roman" w:hAnsi="Times New Roman"/>
          <w:b/>
          <w:bCs/>
          <w:sz w:val="40"/>
          <w:szCs w:val="40"/>
          <w:lang w:val="uk-UA" w:eastAsia="ru-RU"/>
        </w:rPr>
        <w:t xml:space="preserve">Р І Ш Е Н </w:t>
      </w:r>
      <w:proofErr w:type="spellStart"/>
      <w:r>
        <w:rPr>
          <w:rFonts w:ascii="Times New Roman" w:hAnsi="Times New Roman"/>
          <w:b/>
          <w:bCs/>
          <w:sz w:val="40"/>
          <w:szCs w:val="40"/>
          <w:lang w:val="uk-UA" w:eastAsia="ru-RU"/>
        </w:rPr>
        <w:t>Н</w:t>
      </w:r>
      <w:proofErr w:type="spellEnd"/>
      <w:r>
        <w:rPr>
          <w:rFonts w:ascii="Times New Roman" w:hAnsi="Times New Roman"/>
          <w:b/>
          <w:bCs/>
          <w:sz w:val="40"/>
          <w:szCs w:val="40"/>
          <w:lang w:val="uk-UA" w:eastAsia="ru-RU"/>
        </w:rPr>
        <w:t xml:space="preserve"> Я</w:t>
      </w:r>
    </w:p>
    <w:p w14:paraId="26F8C05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sz w:val="40"/>
          <w:szCs w:val="40"/>
          <w:lang w:val="uk-UA" w:eastAsia="ru-RU"/>
        </w:rPr>
      </w:pPr>
    </w:p>
    <w:p w14:paraId="2FF6976D" w14:textId="77777777" w:rsidR="001A5471" w:rsidRDefault="001A5471" w:rsidP="008C153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  </w:t>
      </w:r>
      <w:r w:rsidR="00180883">
        <w:rPr>
          <w:rFonts w:ascii="Times New Roman" w:hAnsi="Times New Roman"/>
          <w:sz w:val="28"/>
          <w:szCs w:val="28"/>
          <w:lang w:val="uk-UA" w:eastAsia="ru-RU"/>
        </w:rPr>
        <w:t>25 листопада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 2021 р.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</w:t>
      </w:r>
      <w:r w:rsidR="008C1530"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>м. Ніжин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№ </w:t>
      </w:r>
      <w:r w:rsidR="00447223">
        <w:rPr>
          <w:rFonts w:ascii="Times New Roman" w:hAnsi="Times New Roman"/>
          <w:sz w:val="28"/>
          <w:szCs w:val="28"/>
          <w:lang w:val="uk-UA" w:eastAsia="ru-RU"/>
        </w:rPr>
        <w:t>442</w:t>
      </w:r>
    </w:p>
    <w:p w14:paraId="221C0CB0" w14:textId="77777777" w:rsidR="001A5471" w:rsidRDefault="001A5471" w:rsidP="001A5471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91F787B" w14:textId="77777777" w:rsidR="001A5471" w:rsidRDefault="001A5471" w:rsidP="001A547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Про доповнення  додатків 1, 2  до  рішення </w:t>
      </w:r>
    </w:p>
    <w:p w14:paraId="375DD788" w14:textId="77777777" w:rsidR="001A5471" w:rsidRDefault="001A5471" w:rsidP="001A5471">
      <w:pPr>
        <w:spacing w:after="0" w:line="240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иконавчого комітету  Ніжинської міської ради</w:t>
      </w:r>
    </w:p>
    <w:p w14:paraId="262255D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ід 26.08.2021 р. №  309 «Про затвердження списків </w:t>
      </w:r>
    </w:p>
    <w:p w14:paraId="0E452135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учнів закладів загальної середньої освіти</w:t>
      </w:r>
    </w:p>
    <w:p w14:paraId="0D17B5E4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а харчування за кошти бюджету</w:t>
      </w:r>
    </w:p>
    <w:p w14:paraId="61A991D1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Ніжинської міської територіальної громади</w:t>
      </w:r>
    </w:p>
    <w:p w14:paraId="414BDC4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у 2021-2022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»</w:t>
      </w:r>
    </w:p>
    <w:p w14:paraId="164EC2CD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693E3A0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0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 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антитерористичної операції та дітей загиблих батьків під час бойових дій» виконавчий комітет Ніжинської міської ради вирішив:</w:t>
      </w:r>
    </w:p>
    <w:p w14:paraId="529050F5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 xml:space="preserve">        1.  Доповнити додаток 1 до п.1 рішення виконавчого комітету Ніжинської міської ради від  26.08.2021 р. №  309</w:t>
      </w:r>
    </w:p>
    <w:p w14:paraId="057EAD0F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9"/>
        <w:gridCol w:w="3242"/>
        <w:gridCol w:w="1297"/>
      </w:tblGrid>
      <w:tr w:rsidR="001A5471" w14:paraId="264E9685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1DB0F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DBAA6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2AEE30DF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A831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216B9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1A5471" w14:paraId="4DEE2149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12197" w14:textId="77777777" w:rsidR="001A5471" w:rsidRDefault="001A5471" w:rsidP="009150AB">
            <w:pPr>
              <w:pStyle w:val="a3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27D50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4FA4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1F76F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6-Б</w:t>
            </w:r>
          </w:p>
        </w:tc>
      </w:tr>
    </w:tbl>
    <w:p w14:paraId="437FBDB1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2. Доповнити додаток 2 до п.1 рішення виконавчого комітету Ніжинської міської ради від  26.08.2021 р. №  309</w:t>
      </w:r>
    </w:p>
    <w:p w14:paraId="169D16C8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4539"/>
        <w:gridCol w:w="3242"/>
        <w:gridCol w:w="1297"/>
      </w:tblGrid>
      <w:tr w:rsidR="001A5471" w14:paraId="45979CA7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FA437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B963D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ізвище, ім’я,</w:t>
            </w:r>
          </w:p>
          <w:p w14:paraId="074F8E36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-батькові дитини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5E66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З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2C0B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лас </w:t>
            </w:r>
          </w:p>
        </w:tc>
      </w:tr>
      <w:tr w:rsidR="001A5471" w14:paraId="70961282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99D8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7D1E2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B797C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04E3C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-А</w:t>
            </w:r>
          </w:p>
        </w:tc>
      </w:tr>
      <w:tr w:rsidR="001A5471" w14:paraId="69174CD9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06B4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AFC6F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0E61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9A32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</w:tr>
      <w:tr w:rsidR="001A5471" w14:paraId="0F202261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C151F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C82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95D54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88A" w14:textId="77777777" w:rsidR="001A5471" w:rsidRDefault="001A547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-Б</w:t>
            </w:r>
          </w:p>
        </w:tc>
      </w:tr>
      <w:tr w:rsidR="001A5471" w14:paraId="0BA9AE5B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9836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33990" w14:textId="77777777" w:rsidR="001A5471" w:rsidRDefault="001A5471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435F" w14:textId="77777777" w:rsidR="001A5471" w:rsidRDefault="001A547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Гімназі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9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D9694F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2-А</w:t>
            </w:r>
          </w:p>
        </w:tc>
      </w:tr>
      <w:tr w:rsidR="001A5471" w14:paraId="27494DB2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472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C369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5D3F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E2C60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4-В</w:t>
            </w:r>
          </w:p>
        </w:tc>
      </w:tr>
      <w:tr w:rsidR="001A5471" w14:paraId="3507083A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71F1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E00F2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07F3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№ 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8CC6C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-В</w:t>
            </w:r>
          </w:p>
        </w:tc>
      </w:tr>
      <w:tr w:rsidR="001A5471" w14:paraId="4CDC8AAE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6D5D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786E3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A733" w14:textId="77777777" w:rsidR="001A5471" w:rsidRDefault="001A5471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І ступенів №1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14FBC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-В</w:t>
            </w:r>
          </w:p>
        </w:tc>
      </w:tr>
      <w:tr w:rsidR="001A5471" w14:paraId="7EC90469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1592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4C24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F393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 ступенів № 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5AF07F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5</w:t>
            </w:r>
          </w:p>
        </w:tc>
      </w:tr>
      <w:tr w:rsidR="001A5471" w14:paraId="6D596FBC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2CE8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5E08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10A8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ЗОШ І-ІІ ступенів № 12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5C167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1A5471" w14:paraId="5038E3A8" w14:textId="77777777" w:rsidTr="001A5471">
        <w:trPr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06354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F53E0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1815B" w14:textId="77777777" w:rsidR="001A5471" w:rsidRDefault="001A5471">
            <w:pPr>
              <w:spacing w:after="0" w:line="240" w:lineRule="auto"/>
              <w:ind w:right="-108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Гімназія  №14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C56C0" w14:textId="77777777" w:rsidR="001A5471" w:rsidRDefault="001A5471">
            <w:pPr>
              <w:spacing w:after="0" w:line="240" w:lineRule="auto"/>
              <w:ind w:left="-24" w:right="-108"/>
              <w:jc w:val="center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  <w:t>1</w:t>
            </w:r>
          </w:p>
        </w:tc>
      </w:tr>
      <w:tr w:rsidR="001A5471" w14:paraId="40BC0917" w14:textId="77777777" w:rsidTr="001A5471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2910E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38493" w14:textId="77777777" w:rsidR="001A5471" w:rsidRDefault="001A547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E7FA" w14:textId="77777777" w:rsidR="001A5471" w:rsidRDefault="001A5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№ 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D1CF0" w14:textId="77777777" w:rsidR="001A5471" w:rsidRDefault="001A54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-А</w:t>
            </w:r>
          </w:p>
        </w:tc>
      </w:tr>
      <w:tr w:rsidR="001A5471" w14:paraId="23486C6D" w14:textId="77777777" w:rsidTr="001A5471">
        <w:trPr>
          <w:trHeight w:val="273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9266" w14:textId="77777777" w:rsidR="001A5471" w:rsidRDefault="001A5471" w:rsidP="009150AB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FAC4" w14:textId="77777777" w:rsidR="001A5471" w:rsidRDefault="001A5471">
            <w:pPr>
              <w:tabs>
                <w:tab w:val="left" w:pos="495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1561" w14:textId="77777777" w:rsidR="001A5471" w:rsidRDefault="001A547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ВК№ 16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324D3" w14:textId="77777777" w:rsidR="001A5471" w:rsidRDefault="001A5471">
            <w:pPr>
              <w:tabs>
                <w:tab w:val="left" w:pos="495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-А</w:t>
            </w:r>
          </w:p>
        </w:tc>
      </w:tr>
    </w:tbl>
    <w:p w14:paraId="2C7446CC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     </w:t>
      </w:r>
    </w:p>
    <w:p w14:paraId="03CCD89B" w14:textId="77777777" w:rsidR="001A5471" w:rsidRDefault="001A5471" w:rsidP="001A5471">
      <w:pPr>
        <w:tabs>
          <w:tab w:val="left" w:pos="708"/>
          <w:tab w:val="left" w:pos="195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3. Управлінню освіти Ніжинської міської ради Чернігівської області (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 В.В.) протягом  5 днів з дня прийняття рішення оприлюднити його на офіційному сайті Ніжинської міської ради. </w:t>
      </w:r>
    </w:p>
    <w:p w14:paraId="649E534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ab/>
        <w:t>4. Контроль за виконанням рішення покласти на заступника міського голови з питань діяльності виконавчих органів ради  Смагу С.С.</w:t>
      </w:r>
    </w:p>
    <w:p w14:paraId="28EDA1A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16"/>
          <w:szCs w:val="16"/>
          <w:lang w:val="uk-UA" w:eastAsia="ru-RU"/>
        </w:rPr>
      </w:pPr>
    </w:p>
    <w:p w14:paraId="3F5EB1B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ED3DE7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097AA8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ький голова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Олександр КОДОЛА</w:t>
      </w:r>
    </w:p>
    <w:p w14:paraId="33B33E32" w14:textId="77777777" w:rsidR="001A5471" w:rsidRDefault="001A5471" w:rsidP="001A5471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7E65E2B8" w14:textId="77777777" w:rsidR="001A5471" w:rsidRDefault="001A5471" w:rsidP="001A5471">
      <w:pPr>
        <w:spacing w:after="0" w:line="240" w:lineRule="auto"/>
        <w:ind w:left="5664" w:firstLine="708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14:paraId="25B7B5E4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3C9A7D9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A38F644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64C5EA7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AD7FF3E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B67A772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128F838E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6B68879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39E520A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2BBE196F" w14:textId="77777777" w:rsidR="001A5471" w:rsidRDefault="001A5471" w:rsidP="001A5471">
      <w:pPr>
        <w:spacing w:after="0" w:line="240" w:lineRule="auto"/>
        <w:ind w:left="5664"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36E27BF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lastRenderedPageBreak/>
        <w:t>ВІЗУЮТЬ:</w:t>
      </w:r>
    </w:p>
    <w:p w14:paraId="29BA4E88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B6379C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а Управління освіти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Валентина ГРАДОБИК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</w:t>
      </w:r>
    </w:p>
    <w:p w14:paraId="6244380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E26A2A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Заступник міського голови</w:t>
      </w:r>
    </w:p>
    <w:p w14:paraId="5B3A1A3C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>голови з питань діяльності</w:t>
      </w:r>
    </w:p>
    <w:p w14:paraId="5F0D538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виконавчих органів ради             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Сергій СМАГА</w:t>
      </w:r>
    </w:p>
    <w:p w14:paraId="1D4A32D1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28C4E6C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фінансового управління                   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  <w:t>Людмила ПИСАРЕНКО</w:t>
      </w:r>
    </w:p>
    <w:p w14:paraId="1BA95E8D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B9D0E7B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Начальник відділу </w:t>
      </w:r>
    </w:p>
    <w:p w14:paraId="6341548E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t xml:space="preserve">юридично-кадрового забезпечення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 w:eastAsia="ru-RU"/>
        </w:rPr>
        <w:tab/>
        <w:t xml:space="preserve">       </w:t>
      </w:r>
      <w:r>
        <w:rPr>
          <w:rFonts w:ascii="Times New Roman" w:hAnsi="Times New Roman"/>
          <w:sz w:val="28"/>
          <w:szCs w:val="28"/>
          <w:lang w:val="uk-UA" w:eastAsia="ru-RU"/>
        </w:rPr>
        <w:tab/>
      </w:r>
      <w:r>
        <w:rPr>
          <w:rFonts w:ascii="Times New Roman" w:hAnsi="Times New Roman"/>
          <w:sz w:val="28"/>
          <w:szCs w:val="28"/>
          <w:lang w:val="uk-UA"/>
        </w:rPr>
        <w:t>В’ячеслав ЛЕГА</w:t>
      </w:r>
    </w:p>
    <w:p w14:paraId="5C55BD8D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</w:p>
    <w:p w14:paraId="6055AEA0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kern w:val="36"/>
          <w:sz w:val="28"/>
          <w:szCs w:val="28"/>
          <w:lang w:val="uk-UA" w:eastAsia="ru-RU"/>
        </w:rPr>
        <w:t xml:space="preserve">Керуючий справами                                                      </w:t>
      </w:r>
      <w:r>
        <w:rPr>
          <w:rFonts w:ascii="Times New Roman" w:hAnsi="Times New Roman"/>
          <w:kern w:val="36"/>
          <w:sz w:val="28"/>
          <w:szCs w:val="28"/>
          <w:lang w:val="uk-UA" w:eastAsia="ru-RU"/>
        </w:rPr>
        <w:tab/>
        <w:t xml:space="preserve">Валерій САЛОГУБ </w:t>
      </w:r>
    </w:p>
    <w:p w14:paraId="52191940" w14:textId="77777777" w:rsidR="001A5471" w:rsidRDefault="001A5471" w:rsidP="001A5471">
      <w:pPr>
        <w:spacing w:after="0" w:line="240" w:lineRule="auto"/>
        <w:outlineLvl w:val="0"/>
        <w:rPr>
          <w:rFonts w:ascii="Times New Roman" w:hAnsi="Times New Roman"/>
          <w:kern w:val="36"/>
          <w:sz w:val="28"/>
          <w:szCs w:val="28"/>
          <w:lang w:val="uk-UA" w:eastAsia="ru-RU"/>
        </w:rPr>
      </w:pPr>
      <w:r>
        <w:rPr>
          <w:rFonts w:ascii="Times New Roman" w:hAnsi="Times New Roman"/>
          <w:kern w:val="36"/>
          <w:sz w:val="28"/>
          <w:szCs w:val="28"/>
          <w:lang w:val="uk-UA" w:eastAsia="ru-RU"/>
        </w:rPr>
        <w:t>виконавчого комітету міської ради</w:t>
      </w:r>
    </w:p>
    <w:p w14:paraId="27EA8006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6A3E1C8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BD84EC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45371A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03AE3A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E3CB0C0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9556E06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D6A9F76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E74766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4EFA6C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8DE449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1FAFB7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248E32E4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E4317C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EF56F3C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8B9478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6FB0F0A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87CE785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ACAC0F1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F58BF7B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AB6BB1C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1F34EA87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C161037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578D94A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8348E0E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633A5BF7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50E70B5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AABD98F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DC61692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735CADC9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4583F48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lastRenderedPageBreak/>
        <w:t>ПОЯСНЮВАЛЬНА ЗАПИСКА</w:t>
      </w:r>
    </w:p>
    <w:p w14:paraId="72499ADD" w14:textId="77777777" w:rsidR="001A5471" w:rsidRDefault="001A5471" w:rsidP="001A547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0CC701BB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до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рішення від 24.11.2021 року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доповнення  додатків 1, 2  до  рішення виконавчого комітету  Ніжинської міської ради від 26.08.2021 р. №  309 «Про затвердження списків учнів закладів загальної середньої освіти  на харчування за кошти бюджету Ніжинської міської територіальної громади у 2021-2022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 xml:space="preserve">.»   </w:t>
      </w:r>
    </w:p>
    <w:p w14:paraId="499A16B5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14:paraId="37660B4D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1.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Обгрунтування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необхідності прийняття рішення.</w:t>
      </w:r>
    </w:p>
    <w:p w14:paraId="60CC51E0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раховуючи клопотання директорів закладів загальної середньої освіти та згідно поданих документів, Управління освіти виносить на розгляд виконавчого комітету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рішення «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ро доповнення  додатків 1, 2 до  рішення  виконавчого комітету  Ніжинської міської ради від 26.08.2021 р. №  309 «Про затвердження списків учнів закладів загальної середньої освіти на харчування за кошти бюджету Ніжинської міської територіальної громади у 2021-2022 </w:t>
      </w:r>
      <w:proofErr w:type="spellStart"/>
      <w:r>
        <w:rPr>
          <w:rFonts w:ascii="Times New Roman" w:hAnsi="Times New Roman"/>
          <w:sz w:val="28"/>
          <w:szCs w:val="28"/>
          <w:lang w:val="uk-UA" w:eastAsia="ru-RU"/>
        </w:rPr>
        <w:t>н.р</w:t>
      </w:r>
      <w:proofErr w:type="spellEnd"/>
      <w:r>
        <w:rPr>
          <w:rFonts w:ascii="Times New Roman" w:hAnsi="Times New Roman"/>
          <w:sz w:val="28"/>
          <w:szCs w:val="28"/>
          <w:lang w:val="uk-UA" w:eastAsia="ru-RU"/>
        </w:rPr>
        <w:t>.»</w:t>
      </w:r>
    </w:p>
    <w:p w14:paraId="196DF47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2. Загальна характеристика і основні положенн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.</w:t>
      </w:r>
    </w:p>
    <w:p w14:paraId="2A4836E6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рішення вносить доповнення до додатків рішення виконавчого комітету від 26.08.2021 р. № 309: </w:t>
      </w:r>
    </w:p>
    <w:p w14:paraId="2F6EDBD7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1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  учень;</w:t>
      </w:r>
    </w:p>
    <w:p w14:paraId="4AF4891E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додаток 2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2 учнів;</w:t>
      </w:r>
    </w:p>
    <w:p w14:paraId="223D1EB7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Усього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>- 13 учнів.</w:t>
      </w:r>
    </w:p>
    <w:p w14:paraId="1DD00BA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3. Стан нормативно-правової бази у даній сфері правового регулювання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515BCFD9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складений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відповідно до ст.ст. 28,42,53,59,73 Закону України «Про місцеве самоврядування в Україні», на виконання ст. 5 Закону України “Про охорону дитинства”, ст. 20 Закону України «Про повну загальну середню освіту», Постанови Кабінету Міністрів України від 02.02.2011 р. № 116 «Про затвердження Порядку надання послуг з харчування дітей у дошкільних, учнів у загальноосвітніх та професійно-технічних навчальних закладах, операції з надання яких звільняються від обкладення податком на додану вартість», Постанови Кабінету Міністрів України від 24.03.2021р. № 35 «Про затвердження норм та Порядку організації харчування у закладах освіти та дитячих закладах оздоровлення та відпочинку», Регламенту виконавчого комітету Ніжинської міської ради Чернігівської області VІІІ скликання, затвердженого рішенням Ніжинської міської ради VІІІ скликання від 24.12.2020 року № 27-4/2020, програми «Соціальний захист учнів закладів загальної середньої освіти Ніжинської міської об’єднаної територіальної громади шляхом організації гарячого харчування у 2021 році», від 05.04.2018 року «Про харчування у закладах загальної середньої освіти дітей загиблих учасників антитерористичної операції», від 28.08.2014 року №195 «Про влаштування дітей, які прибули до м. Ніжина з Донецької та Луганської областей, де  проводиться антитерористична операція», від 12.02.2015р. № 35 «Про безкоштовне харчування у дошкільних та загальноосвітніх навчальних закладах дітей, батьки яких є учасниками  антитерористичної операції та дітей загиблих батьків під час бойових дій» </w:t>
      </w:r>
    </w:p>
    <w:p w14:paraId="4A418AED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14:paraId="4F7B90CC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4.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Фінансово-економічне обґрунтування.</w:t>
      </w:r>
    </w:p>
    <w:p w14:paraId="526EAEC3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Згідно документів, поданих закладами загальної середньої освіти, за кош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міського бюджету додатково будуть харчуватися:</w:t>
      </w:r>
    </w:p>
    <w:p w14:paraId="7B3341B5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1 учень із числа дітей, позбавлених батьківського піклування;</w:t>
      </w:r>
    </w:p>
    <w:p w14:paraId="786CB8E8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- 12 учнів з малозабезпечених сімей;</w:t>
      </w:r>
    </w:p>
    <w:p w14:paraId="7DFE9BBB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Всього 13 учнів. </w:t>
      </w:r>
    </w:p>
    <w:p w14:paraId="2BA9541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 них 7 учнів 1-4 класів, 6 учнів 5-11 класів.</w:t>
      </w:r>
    </w:p>
    <w:p w14:paraId="1A0BB346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озрахунок коштів на 1 день (для додаткового списку):</w:t>
      </w:r>
    </w:p>
    <w:p w14:paraId="4DE951C1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7 учнів х 22,60 грн. =   158,2  грн.</w:t>
      </w:r>
    </w:p>
    <w:p w14:paraId="0AF2445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6  учнів х 24,19 грн. =   145,14 грн.</w:t>
      </w:r>
    </w:p>
    <w:p w14:paraId="0B346E50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З 25 листопада 2021 р.:</w:t>
      </w:r>
    </w:p>
    <w:p w14:paraId="7578A915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листопад –  303,34 грн. х 4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 =  1 213,36  грн.</w:t>
      </w:r>
    </w:p>
    <w:p w14:paraId="30FB8969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грудень – 303,34 грн. х 18 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дн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 = 5 460,12 грн.</w:t>
      </w:r>
    </w:p>
    <w:p w14:paraId="3CD34182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Разом  6 673,48 грн.</w:t>
      </w:r>
    </w:p>
    <w:p w14:paraId="0F84F331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Харчування учнів з категорійних родин не потребує додаткових коштів міського бюджету.</w:t>
      </w:r>
    </w:p>
    <w:p w14:paraId="7A7265E8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5. Прогноз соціально-економічних та інших наслідків прийняття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11BC5D96" w14:textId="77777777" w:rsidR="001A5471" w:rsidRDefault="001A5471" w:rsidP="001A5471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Прийняття </w:t>
      </w:r>
      <w:proofErr w:type="spellStart"/>
      <w:r>
        <w:rPr>
          <w:rFonts w:ascii="Times New Roman" w:hAnsi="Times New Roman"/>
          <w:bCs/>
          <w:sz w:val="28"/>
          <w:szCs w:val="28"/>
          <w:lang w:val="uk-UA" w:eastAsia="ru-RU"/>
        </w:rPr>
        <w:t>проєкту</w:t>
      </w:r>
      <w:proofErr w:type="spellEnd"/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дозволить забезпечити гарячим харчуванням учнів пільгових категорій.</w:t>
      </w:r>
    </w:p>
    <w:p w14:paraId="025EF0FA" w14:textId="77777777" w:rsidR="001A5471" w:rsidRDefault="001A5471" w:rsidP="001A5471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6. Доповідати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проєкт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на засіданні буде начальник Управління освіти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>Градобик</w:t>
      </w:r>
      <w:proofErr w:type="spellEnd"/>
      <w:r>
        <w:rPr>
          <w:rFonts w:ascii="Times New Roman" w:hAnsi="Times New Roman"/>
          <w:b/>
          <w:bCs/>
          <w:sz w:val="28"/>
          <w:szCs w:val="28"/>
          <w:lang w:val="uk-UA" w:eastAsia="ru-RU"/>
        </w:rPr>
        <w:t xml:space="preserve"> Валентина Валентинівна.</w:t>
      </w:r>
    </w:p>
    <w:p w14:paraId="0F4F641D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73C07657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3988D53A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5168E205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3FB3AC63" w14:textId="77777777" w:rsidR="001A5471" w:rsidRDefault="001A5471" w:rsidP="001A5471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 xml:space="preserve">Начальник Управління освіти                 </w:t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</w:r>
      <w:r>
        <w:rPr>
          <w:rFonts w:ascii="Times New Roman" w:hAnsi="Times New Roman"/>
          <w:bCs/>
          <w:sz w:val="28"/>
          <w:szCs w:val="28"/>
          <w:lang w:val="uk-UA" w:eastAsia="ru-RU"/>
        </w:rPr>
        <w:tab/>
        <w:t xml:space="preserve">Валентина ГРАДОБИК </w:t>
      </w:r>
    </w:p>
    <w:p w14:paraId="6AE9323F" w14:textId="77777777" w:rsidR="001A5471" w:rsidRDefault="001A5471" w:rsidP="001A5471">
      <w:pPr>
        <w:rPr>
          <w:lang w:val="uk-UA"/>
        </w:rPr>
      </w:pPr>
    </w:p>
    <w:p w14:paraId="0F398464" w14:textId="77777777" w:rsidR="001A5471" w:rsidRDefault="001A5471" w:rsidP="001A5471"/>
    <w:p w14:paraId="2C989A37" w14:textId="77777777" w:rsidR="001A5471" w:rsidRDefault="001A5471" w:rsidP="001A5471">
      <w:pPr>
        <w:rPr>
          <w:lang w:val="uk-UA"/>
        </w:rPr>
      </w:pPr>
    </w:p>
    <w:p w14:paraId="7560F80F" w14:textId="77777777" w:rsidR="001A5471" w:rsidRDefault="001A5471" w:rsidP="001A5471">
      <w:pPr>
        <w:rPr>
          <w:lang w:val="uk-UA"/>
        </w:rPr>
      </w:pPr>
    </w:p>
    <w:p w14:paraId="24194D9D" w14:textId="77777777" w:rsidR="00384489" w:rsidRDefault="00384489"/>
    <w:sectPr w:rsidR="00384489" w:rsidSect="000653F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209EB"/>
    <w:multiLevelType w:val="hybridMultilevel"/>
    <w:tmpl w:val="3D1EF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A7057"/>
    <w:multiLevelType w:val="hybridMultilevel"/>
    <w:tmpl w:val="13946C00"/>
    <w:lvl w:ilvl="0" w:tplc="E9EE0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52"/>
    <w:rsid w:val="000653FA"/>
    <w:rsid w:val="00180883"/>
    <w:rsid w:val="001A5471"/>
    <w:rsid w:val="00384489"/>
    <w:rsid w:val="00447223"/>
    <w:rsid w:val="008C1530"/>
    <w:rsid w:val="00912349"/>
    <w:rsid w:val="00946452"/>
    <w:rsid w:val="00AE261E"/>
    <w:rsid w:val="00D7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A3CB"/>
  <w15:docId w15:val="{ED6F12D8-F941-4C13-80D3-2BF0219DD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54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4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47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9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1A71-0ADB-416A-9283-BA26706B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675</Words>
  <Characters>2666</Characters>
  <Application>Microsoft Office Word</Application>
  <DocSecurity>0</DocSecurity>
  <Lines>22</Lines>
  <Paragraphs>14</Paragraphs>
  <ScaleCrop>false</ScaleCrop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dcterms:created xsi:type="dcterms:W3CDTF">2021-11-26T10:26:00Z</dcterms:created>
  <dcterms:modified xsi:type="dcterms:W3CDTF">2021-11-26T10:26:00Z</dcterms:modified>
</cp:coreProperties>
</file>